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:rsidR="00F03651" w:rsidRDefault="00F03651" w:rsidP="00F03651"/>
    <w:p w:rsidR="00461218" w:rsidRDefault="00461218" w:rsidP="00F03651"/>
    <w:p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:rsidR="00F03651" w:rsidRDefault="00B5337A" w:rsidP="00B5337A">
      <w:pPr>
        <w:spacing w:after="0"/>
        <w:ind w:left="308" w:hanging="308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 xml:space="preserve">/2022 - </w:t>
      </w:r>
      <w:r w:rsidR="00F03651" w:rsidRPr="00B40829">
        <w:rPr>
          <w:sz w:val="24"/>
        </w:rPr>
        <w:t>Programa Institucional de Bolsas de Iniciação Científica</w:t>
      </w:r>
      <w:r>
        <w:rPr>
          <w:sz w:val="24"/>
        </w:rPr>
        <w:t xml:space="preserve"> do Ensino Médio</w:t>
      </w:r>
      <w:r w:rsidR="00F03651" w:rsidRPr="00B40829">
        <w:rPr>
          <w:sz w:val="24"/>
        </w:rPr>
        <w:t xml:space="preserve"> – </w:t>
      </w:r>
      <w:r w:rsidR="00F03651" w:rsidRPr="00B40829">
        <w:rPr>
          <w:b/>
          <w:sz w:val="24"/>
        </w:rPr>
        <w:t>PIBIC</w:t>
      </w:r>
      <w:r>
        <w:rPr>
          <w:b/>
          <w:sz w:val="24"/>
        </w:rPr>
        <w:t>-EM</w:t>
      </w:r>
      <w:r w:rsidR="00F03651" w:rsidRPr="00B40829">
        <w:rPr>
          <w:b/>
          <w:sz w:val="24"/>
        </w:rPr>
        <w:t>/CNPq</w:t>
      </w:r>
      <w:bookmarkEnd w:id="2"/>
    </w:p>
    <w:p w:rsidR="00461218" w:rsidRPr="00461218" w:rsidRDefault="00461218" w:rsidP="00D8690F">
      <w:pPr>
        <w:spacing w:after="0"/>
        <w:jc w:val="both"/>
      </w:pPr>
      <w:bookmarkStart w:id="3" w:name="_GoBack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:rsidTr="00D8690F">
        <w:trPr>
          <w:trHeight w:val="666"/>
        </w:trPr>
        <w:tc>
          <w:tcPr>
            <w:tcW w:w="2263" w:type="dxa"/>
            <w:gridSpan w:val="2"/>
          </w:tcPr>
          <w:p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7"/>
          </w:tcPr>
          <w:p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:rsidTr="00BB4BB6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:rsidTr="00B40829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:rsidTr="006F057E">
        <w:tc>
          <w:tcPr>
            <w:tcW w:w="1271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B5337A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B5337A" w:rsidTr="002D1B18">
        <w:tc>
          <w:tcPr>
            <w:tcW w:w="10338" w:type="dxa"/>
            <w:gridSpan w:val="7"/>
          </w:tcPr>
          <w:p w:rsidR="00B5337A" w:rsidRPr="00D8690F" w:rsidRDefault="00B5337A" w:rsidP="002D1B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>
              <w:rPr>
                <w:b/>
                <w:sz w:val="28"/>
              </w:rPr>
              <w:t>RESPONSÁVEL PELO BOLSISTA</w:t>
            </w:r>
          </w:p>
        </w:tc>
      </w:tr>
      <w:tr w:rsidR="00B5337A" w:rsidTr="00B5337A">
        <w:tc>
          <w:tcPr>
            <w:tcW w:w="6232" w:type="dxa"/>
            <w:gridSpan w:val="5"/>
          </w:tcPr>
          <w:p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B5337A" w:rsidRPr="00BB4BB6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06" w:type="dxa"/>
            <w:gridSpan w:val="2"/>
          </w:tcPr>
          <w:p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B5337A" w:rsidRPr="008B4833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337A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6F057E" w:rsidRPr="00461218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E2330D">
              <w:t>6</w:t>
            </w:r>
            <w:r w:rsidRPr="00461218">
              <w:t>/2022 – PIBIC/CNPq e Edital 0</w:t>
            </w:r>
            <w:r w:rsidR="00E2330D">
              <w:t>7</w:t>
            </w:r>
            <w:r w:rsidRPr="00461218">
              <w:t>/2022 – PIBITI/CNPq (ite</w:t>
            </w:r>
            <w:r w:rsidR="00461218">
              <w:t>ns</w:t>
            </w:r>
            <w:r w:rsidRPr="00461218">
              <w:t xml:space="preserve"> </w:t>
            </w:r>
            <w:r w:rsidR="00F801D8" w:rsidRPr="00461218">
              <w:t>9.1 e 10.2).</w:t>
            </w:r>
            <w:r w:rsidRPr="00461218">
              <w:t xml:space="preserve"> </w:t>
            </w:r>
          </w:p>
        </w:tc>
      </w:tr>
      <w:tr w:rsidR="00B40829" w:rsidTr="00461218">
        <w:tc>
          <w:tcPr>
            <w:tcW w:w="10338" w:type="dxa"/>
            <w:gridSpan w:val="7"/>
            <w:tcBorders>
              <w:top w:val="nil"/>
            </w:tcBorders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4"/>
    </w:tbl>
    <w:p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0D741B"/>
    <w:rsid w:val="001962C1"/>
    <w:rsid w:val="001A61D7"/>
    <w:rsid w:val="002A29F2"/>
    <w:rsid w:val="00313135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337A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CE4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585</_dlc_DocId>
    <_dlc_DocIdUrl xmlns="74605401-ef82-4e58-8e01-df55332c0536">
      <Url>http://adminnovoportal.univali.br/imprensa/editais/_layouts/15/DocIdRedir.aspx?ID=Q2MPMETMKQAM-3858-1585</Url>
      <Description>Q2MPMETMKQAM-3858-15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cbb45fd9710da258b2c2d9dadb6b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http://www.w3.org/XML/1998/namespace"/>
    <ds:schemaRef ds:uri="74605401-ef82-4e58-8e01-df55332c0536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887E7-3BA6-40FC-B331-3196B28C06EF}"/>
</file>

<file path=customXml/itemProps4.xml><?xml version="1.0" encoding="utf-8"?>
<ds:datastoreItem xmlns:ds="http://schemas.openxmlformats.org/officeDocument/2006/customXml" ds:itemID="{D4783B22-F103-4F78-8176-501C2ECD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3B40FC-5363-4EDE-A1C0-1637C1CB8D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302464-E2D3-4E05-A294-D637BC6E3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Indicação de bolsista (após aprovação)</dc:title>
  <dc:subject/>
  <dc:creator>Isadora Siqueira Mafra</dc:creator>
  <cp:keywords/>
  <dc:description/>
  <cp:lastModifiedBy>Virginia Kuhnen Zunino</cp:lastModifiedBy>
  <cp:revision>3</cp:revision>
  <dcterms:created xsi:type="dcterms:W3CDTF">2022-08-12T18:23:00Z</dcterms:created>
  <dcterms:modified xsi:type="dcterms:W3CDTF">2022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f407a8ea-aa2c-46ef-ba4c-418f74d2b168</vt:lpwstr>
  </property>
  <property fmtid="{D5CDD505-2E9C-101B-9397-08002B2CF9AE}" pid="4" name="MediaServiceImageTags">
    <vt:lpwstr/>
  </property>
</Properties>
</file>